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rnando Danilo Pietro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ran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50.572.761-9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152070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rnando Danilo Pietro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50.572.761-9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